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000" w:type="dxa"/>
        <w:tblInd w:w="12183" w:type="dxa"/>
        <w:tblLook w:val="04A0"/>
      </w:tblPr>
      <w:tblGrid>
        <w:gridCol w:w="4000"/>
      </w:tblGrid>
      <w:tr w:rsidR="005673A2" w:rsidRPr="005673A2" w:rsidTr="005673A2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3A2" w:rsidRPr="005673A2" w:rsidRDefault="005673A2" w:rsidP="00567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3A2">
              <w:rPr>
                <w:rFonts w:ascii="Times New Roman" w:eastAsia="Times New Roman" w:hAnsi="Times New Roman" w:cs="Times New Roman"/>
                <w:lang w:eastAsia="ru-RU"/>
              </w:rPr>
              <w:t>УТВЕРЖДЕНА</w:t>
            </w:r>
          </w:p>
        </w:tc>
      </w:tr>
      <w:tr w:rsidR="005673A2" w:rsidRPr="005673A2" w:rsidTr="005673A2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3A2" w:rsidRPr="005673A2" w:rsidRDefault="005673A2" w:rsidP="00567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3A2">
              <w:rPr>
                <w:rFonts w:ascii="Times New Roman" w:eastAsia="Times New Roman" w:hAnsi="Times New Roman" w:cs="Times New Roman"/>
                <w:lang w:eastAsia="ru-RU"/>
              </w:rPr>
              <w:t>приказом Минэкономразвития России</w:t>
            </w:r>
          </w:p>
        </w:tc>
      </w:tr>
      <w:tr w:rsidR="005673A2" w:rsidRPr="005673A2" w:rsidTr="005673A2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3A2" w:rsidRPr="005673A2" w:rsidRDefault="005673A2" w:rsidP="00567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3A2">
              <w:rPr>
                <w:rFonts w:ascii="Times New Roman" w:eastAsia="Times New Roman" w:hAnsi="Times New Roman" w:cs="Times New Roman"/>
                <w:lang w:eastAsia="ru-RU"/>
              </w:rPr>
              <w:t>от 17.03.2017 № 118</w:t>
            </w:r>
          </w:p>
        </w:tc>
      </w:tr>
    </w:tbl>
    <w:p w:rsidR="005673A2" w:rsidRDefault="005673A2" w:rsidP="005673A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673A2" w:rsidRPr="005673A2" w:rsidRDefault="005673A2" w:rsidP="005673A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673A2">
        <w:rPr>
          <w:rFonts w:ascii="Times New Roman" w:eastAsia="Times New Roman" w:hAnsi="Times New Roman" w:cs="Times New Roman"/>
          <w:lang w:eastAsia="ru-RU"/>
        </w:rPr>
        <w:t>Типовая форма отчетной информации о деятельности органов государственной власти субъектов</w:t>
      </w:r>
    </w:p>
    <w:p w:rsidR="005673A2" w:rsidRPr="005673A2" w:rsidRDefault="005673A2" w:rsidP="005673A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673A2">
        <w:rPr>
          <w:rFonts w:ascii="Times New Roman" w:eastAsia="Times New Roman" w:hAnsi="Times New Roman" w:cs="Times New Roman"/>
          <w:lang w:eastAsia="ru-RU"/>
        </w:rPr>
        <w:t>Российской Федерации и органов местного самоуправления в целях исполнения указов</w:t>
      </w:r>
    </w:p>
    <w:p w:rsidR="00C3685E" w:rsidRDefault="005673A2" w:rsidP="005673A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673A2">
        <w:rPr>
          <w:rFonts w:ascii="Times New Roman" w:eastAsia="Times New Roman" w:hAnsi="Times New Roman" w:cs="Times New Roman"/>
          <w:lang w:eastAsia="ru-RU"/>
        </w:rPr>
        <w:t>Президента Российской Федерации</w:t>
      </w:r>
    </w:p>
    <w:p w:rsidR="005673A2" w:rsidRDefault="005673A2" w:rsidP="005673A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4"/>
        <w:tblW w:w="15843" w:type="dxa"/>
        <w:tblLayout w:type="fixed"/>
        <w:tblLook w:val="04A0"/>
      </w:tblPr>
      <w:tblGrid>
        <w:gridCol w:w="2235"/>
        <w:gridCol w:w="572"/>
        <w:gridCol w:w="3538"/>
        <w:gridCol w:w="1276"/>
        <w:gridCol w:w="1559"/>
        <w:gridCol w:w="1134"/>
        <w:gridCol w:w="993"/>
        <w:gridCol w:w="992"/>
        <w:gridCol w:w="1276"/>
        <w:gridCol w:w="1134"/>
        <w:gridCol w:w="1134"/>
      </w:tblGrid>
      <w:tr w:rsidR="005673A2" w:rsidTr="007827AD">
        <w:tc>
          <w:tcPr>
            <w:tcW w:w="15843" w:type="dxa"/>
            <w:gridSpan w:val="11"/>
            <w:vAlign w:val="center"/>
          </w:tcPr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I. Отчетная информация о достижении показателей, содержащихся в указах Президента Российской Федерации</w:t>
            </w:r>
          </w:p>
        </w:tc>
      </w:tr>
      <w:tr w:rsidR="005673A2" w:rsidTr="007827AD">
        <w:tc>
          <w:tcPr>
            <w:tcW w:w="15843" w:type="dxa"/>
            <w:gridSpan w:val="11"/>
            <w:vAlign w:val="center"/>
          </w:tcPr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субъекта Российской Федерации/органа местного самоуправления</w:t>
            </w:r>
          </w:p>
        </w:tc>
      </w:tr>
      <w:tr w:rsidR="00E34E2F" w:rsidRPr="006226E5" w:rsidTr="008202AD">
        <w:trPr>
          <w:trHeight w:val="885"/>
        </w:trPr>
        <w:tc>
          <w:tcPr>
            <w:tcW w:w="2235" w:type="dxa"/>
            <w:vMerge w:val="restart"/>
            <w:vAlign w:val="center"/>
          </w:tcPr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каз</w:t>
            </w:r>
          </w:p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езидента</w:t>
            </w:r>
          </w:p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оссийской</w:t>
            </w:r>
          </w:p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едерации</w:t>
            </w:r>
          </w:p>
        </w:tc>
        <w:tc>
          <w:tcPr>
            <w:tcW w:w="572" w:type="dxa"/>
            <w:vMerge w:val="restart"/>
            <w:vAlign w:val="center"/>
          </w:tcPr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</w:t>
            </w:r>
            <w:proofErr w:type="spellStart"/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3538" w:type="dxa"/>
            <w:vMerge w:val="restart"/>
            <w:vAlign w:val="center"/>
          </w:tcPr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673A2" w:rsidRPr="00E34E2F" w:rsidRDefault="005673A2" w:rsidP="00E34E2F">
            <w:pPr>
              <w:ind w:firstLine="7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559" w:type="dxa"/>
            <w:vMerge w:val="restart"/>
            <w:vAlign w:val="center"/>
          </w:tcPr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ветственный исполнитель</w:t>
            </w:r>
          </w:p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 достижение показателя</w:t>
            </w:r>
          </w:p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в субъекте Российской Федерации </w:t>
            </w: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четная</w:t>
            </w:r>
          </w:p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ата</w:t>
            </w:r>
          </w:p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период) значения показателя</w:t>
            </w:r>
          </w:p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год)</w:t>
            </w:r>
          </w:p>
        </w:tc>
        <w:tc>
          <w:tcPr>
            <w:tcW w:w="4395" w:type="dxa"/>
            <w:gridSpan w:val="4"/>
            <w:vAlign w:val="center"/>
          </w:tcPr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начение показателя</w:t>
            </w:r>
          </w:p>
        </w:tc>
        <w:tc>
          <w:tcPr>
            <w:tcW w:w="1134" w:type="dxa"/>
            <w:vMerge w:val="restart"/>
            <w:vAlign w:val="center"/>
          </w:tcPr>
          <w:p w:rsidR="005673A2" w:rsidRPr="007827AD" w:rsidRDefault="00E34E2F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7827A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Примечание</w:t>
            </w:r>
            <w:r w:rsidR="005673A2" w:rsidRPr="007827AD">
              <w:rPr>
                <w:rFonts w:ascii="Times New Roman" w:eastAsia="Times New Roman" w:hAnsi="Times New Roman" w:cs="Times New Roman"/>
                <w:b/>
                <w:sz w:val="14"/>
                <w:szCs w:val="14"/>
                <w:vertAlign w:val="superscript"/>
                <w:lang w:eastAsia="ru-RU"/>
              </w:rPr>
              <w:t>5</w:t>
            </w:r>
          </w:p>
        </w:tc>
      </w:tr>
      <w:tr w:rsidR="00E34E2F" w:rsidTr="008202AD">
        <w:trPr>
          <w:trHeight w:val="461"/>
        </w:trPr>
        <w:tc>
          <w:tcPr>
            <w:tcW w:w="2235" w:type="dxa"/>
            <w:vMerge/>
            <w:vAlign w:val="center"/>
          </w:tcPr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dxa"/>
            <w:vMerge/>
            <w:vAlign w:val="center"/>
          </w:tcPr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38" w:type="dxa"/>
            <w:vMerge/>
            <w:vAlign w:val="center"/>
          </w:tcPr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673A2" w:rsidRPr="007827AD" w:rsidRDefault="00E34E2F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827A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целевое</w:t>
            </w:r>
            <w:proofErr w:type="gramStart"/>
            <w:r w:rsidR="005673A2" w:rsidRPr="007827AD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vAlign w:val="center"/>
          </w:tcPr>
          <w:p w:rsidR="005673A2" w:rsidRPr="007827AD" w:rsidRDefault="00E34E2F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827A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ановое</w:t>
            </w:r>
            <w:r w:rsidR="005673A2" w:rsidRPr="007827AD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5673A2" w:rsidRPr="007827AD" w:rsidRDefault="005911E5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7827A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</w:t>
            </w:r>
            <w:r w:rsidR="005673A2" w:rsidRPr="007827A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ктическо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</w:t>
            </w:r>
            <w:r w:rsidRPr="005911E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прогноз)</w:t>
            </w:r>
          </w:p>
        </w:tc>
        <w:tc>
          <w:tcPr>
            <w:tcW w:w="1134" w:type="dxa"/>
            <w:vAlign w:val="center"/>
          </w:tcPr>
          <w:p w:rsidR="005673A2" w:rsidRPr="007827AD" w:rsidRDefault="00E34E2F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827A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тклонение</w:t>
            </w:r>
            <w:proofErr w:type="gramStart"/>
            <w:r w:rsidR="005673A2" w:rsidRPr="007827AD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134" w:type="dxa"/>
            <w:vMerge/>
            <w:vAlign w:val="center"/>
          </w:tcPr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4E2F" w:rsidRPr="006226E5" w:rsidTr="008202AD">
        <w:tc>
          <w:tcPr>
            <w:tcW w:w="2235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2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38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</w:tr>
      <w:tr w:rsidR="00E34E2F" w:rsidTr="008202AD">
        <w:trPr>
          <w:trHeight w:val="1805"/>
        </w:trPr>
        <w:tc>
          <w:tcPr>
            <w:tcW w:w="2235" w:type="dxa"/>
            <w:vMerge w:val="restart"/>
            <w:vAlign w:val="center"/>
          </w:tcPr>
          <w:p w:rsidR="007827AD" w:rsidRPr="007827AD" w:rsidRDefault="007827AD" w:rsidP="007827A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827A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каз Президента Российской Федерации</w:t>
            </w:r>
          </w:p>
          <w:p w:rsidR="007827AD" w:rsidRPr="007827AD" w:rsidRDefault="007827AD" w:rsidP="007827A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827A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 7 мая 2012 г. № 597</w:t>
            </w:r>
          </w:p>
          <w:p w:rsidR="007827AD" w:rsidRPr="007827AD" w:rsidRDefault="007827AD" w:rsidP="007827A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827A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"О мероприятиях</w:t>
            </w:r>
          </w:p>
          <w:p w:rsidR="007827AD" w:rsidRPr="007827AD" w:rsidRDefault="007827AD" w:rsidP="007827A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827A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 реализации государственной социальной политики"</w:t>
            </w:r>
          </w:p>
          <w:p w:rsidR="006226E5" w:rsidRPr="00E34E2F" w:rsidRDefault="007827AD" w:rsidP="007827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7A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Собрание законодательства Российской Федерации, 2012, № 19, ст. 2334)</w:t>
            </w:r>
          </w:p>
        </w:tc>
        <w:tc>
          <w:tcPr>
            <w:tcW w:w="572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538" w:type="dxa"/>
            <w:vAlign w:val="center"/>
          </w:tcPr>
          <w:p w:rsidR="006226E5" w:rsidRPr="00E34E2F" w:rsidRDefault="007827AD" w:rsidP="00E34E2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7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ношение средней заработной платы педагогических работников дошкольных образовательных организаций к средней заработной плате в сфере общего образования по </w:t>
            </w:r>
            <w:proofErr w:type="spellStart"/>
            <w:r w:rsidRPr="007827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жскому</w:t>
            </w:r>
            <w:proofErr w:type="spellEnd"/>
            <w:r w:rsidRPr="007827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му району</w:t>
            </w:r>
          </w:p>
        </w:tc>
        <w:tc>
          <w:tcPr>
            <w:tcW w:w="1276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</w:t>
            </w:r>
          </w:p>
        </w:tc>
        <w:tc>
          <w:tcPr>
            <w:tcW w:w="1134" w:type="dxa"/>
            <w:vAlign w:val="center"/>
          </w:tcPr>
          <w:p w:rsidR="006226E5" w:rsidRPr="00E34E2F" w:rsidRDefault="006C47F4" w:rsidP="00AA14B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квартал 2019 года</w:t>
            </w:r>
          </w:p>
        </w:tc>
        <w:tc>
          <w:tcPr>
            <w:tcW w:w="993" w:type="dxa"/>
            <w:vAlign w:val="center"/>
          </w:tcPr>
          <w:p w:rsidR="006226E5" w:rsidRPr="00E34E2F" w:rsidRDefault="006226E5" w:rsidP="00E34E2F">
            <w:pPr>
              <w:ind w:righ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6226E5" w:rsidRPr="00E34E2F" w:rsidRDefault="006226E5" w:rsidP="00AA14B1">
            <w:pPr>
              <w:ind w:righ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AA14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AA14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vAlign w:val="center"/>
          </w:tcPr>
          <w:p w:rsidR="006226E5" w:rsidRPr="00E34E2F" w:rsidRDefault="008202AD" w:rsidP="00AA14B1">
            <w:pPr>
              <w:ind w:righ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AA14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AA14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6226E5" w:rsidRPr="00E34E2F" w:rsidRDefault="003B50AE" w:rsidP="00AA14B1">
            <w:pPr>
              <w:ind w:righ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  <w:r w:rsidR="00AA14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820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AA14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4E2F" w:rsidTr="008202AD">
        <w:tc>
          <w:tcPr>
            <w:tcW w:w="2235" w:type="dxa"/>
            <w:vMerge/>
          </w:tcPr>
          <w:p w:rsidR="006226E5" w:rsidRPr="00E34E2F" w:rsidRDefault="006226E5" w:rsidP="005673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538" w:type="dxa"/>
            <w:vAlign w:val="center"/>
          </w:tcPr>
          <w:p w:rsidR="006226E5" w:rsidRPr="00E34E2F" w:rsidRDefault="006226E5" w:rsidP="00E34E2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ношение средней заработной платы педагогических работников образовательных организаций общего образования к среднемесячной начисленной заработной плате наемных работников в организациях, </w:t>
            </w:r>
          </w:p>
          <w:p w:rsidR="006226E5" w:rsidRPr="00E34E2F" w:rsidRDefault="006226E5" w:rsidP="00E34E2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 индивидуальных предпринимателей и физических лиц (среднемесячному доходу </w:t>
            </w:r>
            <w:proofErr w:type="gramEnd"/>
          </w:p>
          <w:p w:rsidR="006226E5" w:rsidRPr="00E34E2F" w:rsidRDefault="006226E5" w:rsidP="00E34E2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трудовой деятельности) по субъекту Российской Федерации</w:t>
            </w:r>
          </w:p>
        </w:tc>
        <w:tc>
          <w:tcPr>
            <w:tcW w:w="1276" w:type="dxa"/>
            <w:vAlign w:val="center"/>
          </w:tcPr>
          <w:p w:rsidR="006226E5" w:rsidRPr="00E34E2F" w:rsidRDefault="000402A3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</w:t>
            </w:r>
          </w:p>
        </w:tc>
        <w:tc>
          <w:tcPr>
            <w:tcW w:w="1134" w:type="dxa"/>
            <w:vAlign w:val="center"/>
          </w:tcPr>
          <w:p w:rsidR="006226E5" w:rsidRPr="00E34E2F" w:rsidRDefault="006C47F4" w:rsidP="00AA14B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квартал 2019 года</w:t>
            </w:r>
          </w:p>
        </w:tc>
        <w:tc>
          <w:tcPr>
            <w:tcW w:w="993" w:type="dxa"/>
            <w:vAlign w:val="center"/>
          </w:tcPr>
          <w:p w:rsidR="006226E5" w:rsidRPr="00E34E2F" w:rsidRDefault="006226E5" w:rsidP="00E34E2F">
            <w:pPr>
              <w:ind w:righ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6226E5" w:rsidRPr="00E34E2F" w:rsidRDefault="006226E5" w:rsidP="00AA14B1">
            <w:pPr>
              <w:ind w:righ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EE00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AA14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EE00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AA14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vAlign w:val="center"/>
          </w:tcPr>
          <w:p w:rsidR="006226E5" w:rsidRPr="00E34E2F" w:rsidRDefault="00EE00A5" w:rsidP="00AA14B1">
            <w:pPr>
              <w:ind w:righ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AA14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AA14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226E5" w:rsidRPr="00E34E2F" w:rsidRDefault="008202AD" w:rsidP="00AA14B1">
            <w:pPr>
              <w:ind w:righ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  <w:r w:rsidR="00AA14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0E78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4E2F" w:rsidTr="008202AD">
        <w:trPr>
          <w:trHeight w:val="938"/>
        </w:trPr>
        <w:tc>
          <w:tcPr>
            <w:tcW w:w="2235" w:type="dxa"/>
            <w:vMerge w:val="restart"/>
          </w:tcPr>
          <w:p w:rsidR="006226E5" w:rsidRPr="00E34E2F" w:rsidRDefault="006226E5" w:rsidP="006226E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Указ Президента Российской Федерации </w:t>
            </w:r>
          </w:p>
          <w:p w:rsidR="006226E5" w:rsidRPr="00E34E2F" w:rsidRDefault="006226E5" w:rsidP="006226E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т 7 мая 2012 г. № 599 </w:t>
            </w:r>
          </w:p>
          <w:p w:rsidR="006226E5" w:rsidRPr="00E34E2F" w:rsidRDefault="006226E5" w:rsidP="006226E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"О мерах</w:t>
            </w:r>
          </w:p>
          <w:p w:rsidR="006226E5" w:rsidRPr="00E34E2F" w:rsidRDefault="006226E5" w:rsidP="006226E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о реализации государственной политики в области образования </w:t>
            </w:r>
          </w:p>
          <w:p w:rsidR="006226E5" w:rsidRPr="00E34E2F" w:rsidRDefault="006226E5" w:rsidP="006226E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 науки"</w:t>
            </w:r>
          </w:p>
          <w:p w:rsidR="006226E5" w:rsidRPr="00E34E2F" w:rsidRDefault="006226E5" w:rsidP="006226E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Собрание законодательства Российской Федерации, 2012, № 19, ст. 2336)</w:t>
            </w:r>
          </w:p>
        </w:tc>
        <w:tc>
          <w:tcPr>
            <w:tcW w:w="572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538" w:type="dxa"/>
            <w:vAlign w:val="center"/>
          </w:tcPr>
          <w:p w:rsidR="006226E5" w:rsidRPr="00E34E2F" w:rsidRDefault="006226E5" w:rsidP="00E34E2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ступность дошкольного образования</w:t>
            </w:r>
          </w:p>
          <w:p w:rsidR="006226E5" w:rsidRPr="00E34E2F" w:rsidRDefault="006226E5" w:rsidP="00E34E2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ей в возрасте от 3 до 7 лет</w:t>
            </w:r>
          </w:p>
        </w:tc>
        <w:tc>
          <w:tcPr>
            <w:tcW w:w="1276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</w:t>
            </w:r>
          </w:p>
        </w:tc>
        <w:tc>
          <w:tcPr>
            <w:tcW w:w="1134" w:type="dxa"/>
            <w:vAlign w:val="center"/>
          </w:tcPr>
          <w:p w:rsidR="006226E5" w:rsidRPr="00E34E2F" w:rsidRDefault="006C47F4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квартал 2019 года</w:t>
            </w:r>
          </w:p>
        </w:tc>
        <w:tc>
          <w:tcPr>
            <w:tcW w:w="993" w:type="dxa"/>
            <w:vAlign w:val="center"/>
          </w:tcPr>
          <w:p w:rsidR="006226E5" w:rsidRPr="00E34E2F" w:rsidRDefault="006C47F4" w:rsidP="00E34E2F">
            <w:pPr>
              <w:ind w:righ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6226E5" w:rsidRPr="00E34E2F" w:rsidRDefault="006C47F4" w:rsidP="00E34E2F">
            <w:pPr>
              <w:ind w:righ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6226E5" w:rsidRPr="00E34E2F" w:rsidRDefault="006C47F4" w:rsidP="00E34E2F">
            <w:pPr>
              <w:ind w:righ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6226E5" w:rsidRPr="00E34E2F" w:rsidRDefault="006C47F4" w:rsidP="00E34E2F">
            <w:pPr>
              <w:ind w:righ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4E2F" w:rsidTr="008202AD">
        <w:tc>
          <w:tcPr>
            <w:tcW w:w="2235" w:type="dxa"/>
            <w:vMerge/>
          </w:tcPr>
          <w:p w:rsidR="006226E5" w:rsidRPr="00E34E2F" w:rsidRDefault="006226E5" w:rsidP="005673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538" w:type="dxa"/>
            <w:vAlign w:val="center"/>
          </w:tcPr>
          <w:p w:rsidR="006226E5" w:rsidRPr="00E34E2F" w:rsidRDefault="006226E5" w:rsidP="00E34E2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ват детей в возрасте от 5 до 18 лет 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от 5 до 18 лет)</w:t>
            </w:r>
          </w:p>
        </w:tc>
        <w:tc>
          <w:tcPr>
            <w:tcW w:w="1276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</w:t>
            </w:r>
          </w:p>
        </w:tc>
        <w:tc>
          <w:tcPr>
            <w:tcW w:w="1134" w:type="dxa"/>
            <w:vAlign w:val="center"/>
          </w:tcPr>
          <w:p w:rsidR="006226E5" w:rsidRPr="00E34E2F" w:rsidRDefault="006C47F4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квартал 2019 года</w:t>
            </w:r>
          </w:p>
        </w:tc>
        <w:tc>
          <w:tcPr>
            <w:tcW w:w="993" w:type="dxa"/>
            <w:vAlign w:val="center"/>
          </w:tcPr>
          <w:p w:rsidR="006226E5" w:rsidRPr="00E34E2F" w:rsidRDefault="006C47F4" w:rsidP="00E34E2F">
            <w:pPr>
              <w:ind w:righ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992" w:type="dxa"/>
            <w:vAlign w:val="center"/>
          </w:tcPr>
          <w:p w:rsidR="006226E5" w:rsidRPr="00E34E2F" w:rsidRDefault="006C47F4" w:rsidP="00E34E2F">
            <w:pPr>
              <w:ind w:righ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276" w:type="dxa"/>
            <w:vAlign w:val="center"/>
          </w:tcPr>
          <w:p w:rsidR="006226E5" w:rsidRPr="00E34E2F" w:rsidRDefault="006C47F4" w:rsidP="00E34E2F">
            <w:pPr>
              <w:ind w:righ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134" w:type="dxa"/>
            <w:vAlign w:val="center"/>
          </w:tcPr>
          <w:p w:rsidR="006226E5" w:rsidRPr="00E34E2F" w:rsidRDefault="006C47F4" w:rsidP="00E34E2F">
            <w:pPr>
              <w:ind w:righ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5673A2" w:rsidRPr="005673A2" w:rsidRDefault="005673A2" w:rsidP="001A6A2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sectPr w:rsidR="005673A2" w:rsidRPr="005673A2" w:rsidSect="001A6A28">
      <w:pgSz w:w="16838" w:h="11906" w:orient="landscape"/>
      <w:pgMar w:top="142" w:right="567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673A2"/>
    <w:rsid w:val="00021DC9"/>
    <w:rsid w:val="000402A3"/>
    <w:rsid w:val="000E78CA"/>
    <w:rsid w:val="001A68CE"/>
    <w:rsid w:val="001A6A28"/>
    <w:rsid w:val="00233AC8"/>
    <w:rsid w:val="00317AD2"/>
    <w:rsid w:val="003B50AE"/>
    <w:rsid w:val="003D362F"/>
    <w:rsid w:val="003F1F41"/>
    <w:rsid w:val="005673A2"/>
    <w:rsid w:val="0058611C"/>
    <w:rsid w:val="005911E5"/>
    <w:rsid w:val="006226E5"/>
    <w:rsid w:val="00693070"/>
    <w:rsid w:val="006C47F4"/>
    <w:rsid w:val="00712779"/>
    <w:rsid w:val="007827AD"/>
    <w:rsid w:val="007B1199"/>
    <w:rsid w:val="008202AD"/>
    <w:rsid w:val="009200AB"/>
    <w:rsid w:val="00984C3B"/>
    <w:rsid w:val="009A46C0"/>
    <w:rsid w:val="00AA14B1"/>
    <w:rsid w:val="00AE6D13"/>
    <w:rsid w:val="00BD1B88"/>
    <w:rsid w:val="00C3685E"/>
    <w:rsid w:val="00C92E87"/>
    <w:rsid w:val="00DA50B6"/>
    <w:rsid w:val="00E129A1"/>
    <w:rsid w:val="00E26D24"/>
    <w:rsid w:val="00E34E2F"/>
    <w:rsid w:val="00EE00A5"/>
    <w:rsid w:val="00FD4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8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73A2"/>
    <w:pPr>
      <w:spacing w:after="0" w:line="240" w:lineRule="auto"/>
    </w:pPr>
  </w:style>
  <w:style w:type="table" w:styleId="a4">
    <w:name w:val="Table Grid"/>
    <w:basedOn w:val="a1"/>
    <w:uiPriority w:val="59"/>
    <w:rsid w:val="00567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82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27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4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9B156-BFAC-49B6-A241-E614600E7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forenko</dc:creator>
  <cp:lastModifiedBy>Uljanov</cp:lastModifiedBy>
  <cp:revision>3</cp:revision>
  <cp:lastPrinted>2018-12-17T06:08:00Z</cp:lastPrinted>
  <dcterms:created xsi:type="dcterms:W3CDTF">2019-04-07T08:10:00Z</dcterms:created>
  <dcterms:modified xsi:type="dcterms:W3CDTF">2019-04-08T08:00:00Z</dcterms:modified>
</cp:coreProperties>
</file>